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9A79D" w14:textId="77777777" w:rsidR="006B60E5" w:rsidRPr="00112CAE" w:rsidRDefault="006B60E5">
      <w:pPr>
        <w:jc w:val="center"/>
        <w:rPr>
          <w:b/>
          <w:sz w:val="30"/>
          <w:szCs w:val="30"/>
        </w:rPr>
      </w:pPr>
      <w:r w:rsidRPr="00112CAE">
        <w:rPr>
          <w:b/>
          <w:sz w:val="30"/>
          <w:szCs w:val="30"/>
        </w:rPr>
        <w:t>MSEA UNISERV DIRECTORS’ SCHOOL ASSIGNMENTS</w:t>
      </w:r>
    </w:p>
    <w:p w14:paraId="4C2034C9" w14:textId="1E9546C5" w:rsidR="006B60E5" w:rsidRDefault="0080209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08F075C" wp14:editId="1E82E4EE">
                <wp:simplePos x="0" y="0"/>
                <wp:positionH relativeFrom="page">
                  <wp:posOffset>4923790</wp:posOffset>
                </wp:positionH>
                <wp:positionV relativeFrom="page">
                  <wp:posOffset>581025</wp:posOffset>
                </wp:positionV>
                <wp:extent cx="0" cy="8982075"/>
                <wp:effectExtent l="8890" t="9525" r="10160" b="9525"/>
                <wp:wrapNone/>
                <wp:docPr id="140546634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98207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3EFF8" id="Line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7.7pt,45.75pt" to="387.7pt,7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" o:allowincell="f" strokeweight=".7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97F37DD" wp14:editId="047F2A6F">
                <wp:simplePos x="0" y="0"/>
                <wp:positionH relativeFrom="page">
                  <wp:posOffset>2703830</wp:posOffset>
                </wp:positionH>
                <wp:positionV relativeFrom="page">
                  <wp:posOffset>581025</wp:posOffset>
                </wp:positionV>
                <wp:extent cx="0" cy="8991600"/>
                <wp:effectExtent l="8255" t="9525" r="10795" b="9525"/>
                <wp:wrapNone/>
                <wp:docPr id="98370485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9160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DDE20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9pt,45.75pt" to="212.9pt,7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" o:allowincell="f" strokeweight=".72pt">
                <w10:wrap anchorx="page" anchory="page"/>
              </v:line>
            </w:pict>
          </mc:Fallback>
        </mc:AlternateContent>
      </w:r>
      <w:r w:rsidR="006B60E5">
        <w:rPr>
          <w:sz w:val="24"/>
          <w:szCs w:val="24"/>
        </w:rPr>
        <w:t>______________________________________________________________________________</w:t>
      </w:r>
    </w:p>
    <w:p w14:paraId="0A95DB83" w14:textId="77777777" w:rsidR="006B60E5" w:rsidRDefault="006B60E5">
      <w:pPr>
        <w:rPr>
          <w:sz w:val="24"/>
          <w:szCs w:val="24"/>
        </w:rPr>
        <w:sectPr w:rsidR="006B60E5" w:rsidSect="007D348D">
          <w:type w:val="continuous"/>
          <w:pgSz w:w="12240" w:h="15840"/>
          <w:pgMar w:top="288" w:right="1440" w:bottom="288" w:left="1440" w:header="1440" w:footer="1440" w:gutter="0"/>
          <w:cols w:space="720"/>
        </w:sectPr>
      </w:pPr>
    </w:p>
    <w:p w14:paraId="72353D00" w14:textId="03080FE3" w:rsidR="00E15C9F" w:rsidRPr="00094402" w:rsidRDefault="00094402" w:rsidP="00E15C9F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094402">
        <w:rPr>
          <w:rFonts w:ascii="Arial" w:hAnsi="Arial" w:cs="Arial"/>
          <w:b/>
          <w:bCs/>
          <w:sz w:val="26"/>
          <w:szCs w:val="26"/>
        </w:rPr>
        <w:t>Beth Ramey</w:t>
      </w:r>
    </w:p>
    <w:p w14:paraId="715DDE57" w14:textId="0CB4BCEC" w:rsidR="00094402" w:rsidRPr="0071042A" w:rsidRDefault="00000000" w:rsidP="00E15C9F">
      <w:pPr>
        <w:jc w:val="center"/>
        <w:rPr>
          <w:rFonts w:ascii="Arial" w:hAnsi="Arial" w:cs="Arial"/>
        </w:rPr>
      </w:pPr>
      <w:hyperlink r:id="rId5" w:history="1">
        <w:r w:rsidR="00094402" w:rsidRPr="0071042A">
          <w:rPr>
            <w:rStyle w:val="Hyperlink"/>
            <w:rFonts w:ascii="Arial" w:hAnsi="Arial" w:cs="Arial"/>
          </w:rPr>
          <w:t>bramey@mseanea.org</w:t>
        </w:r>
      </w:hyperlink>
    </w:p>
    <w:p w14:paraId="675AC773" w14:textId="26B2D520" w:rsidR="00094402" w:rsidRPr="00094402" w:rsidRDefault="00094402" w:rsidP="00E15C9F">
      <w:pPr>
        <w:jc w:val="center"/>
        <w:rPr>
          <w:rFonts w:ascii="Arial" w:hAnsi="Arial" w:cs="Arial"/>
          <w:b/>
          <w:bCs/>
        </w:rPr>
      </w:pPr>
    </w:p>
    <w:p w14:paraId="42BAFDAA" w14:textId="77777777" w:rsidR="006B60E5" w:rsidRPr="007D348D" w:rsidRDefault="006B60E5">
      <w:pPr>
        <w:tabs>
          <w:tab w:val="right" w:pos="9180"/>
        </w:tabs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b/>
          <w:bCs/>
          <w:sz w:val="19"/>
          <w:szCs w:val="19"/>
          <w:u w:val="single"/>
        </w:rPr>
        <w:t>Elementary</w:t>
      </w:r>
      <w:r w:rsidRPr="007D348D">
        <w:rPr>
          <w:rFonts w:ascii="Arial" w:hAnsi="Arial" w:cs="Arial"/>
          <w:sz w:val="19"/>
          <w:szCs w:val="19"/>
        </w:rPr>
        <w:tab/>
      </w:r>
    </w:p>
    <w:p w14:paraId="1AA2485D" w14:textId="77777777" w:rsidR="006B60E5" w:rsidRPr="007D348D" w:rsidRDefault="006B60E5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Annapolis</w:t>
      </w:r>
    </w:p>
    <w:p w14:paraId="7062D903" w14:textId="48B94288" w:rsidR="00094402" w:rsidRPr="007D348D" w:rsidRDefault="00094402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Arnold</w:t>
      </w:r>
    </w:p>
    <w:p w14:paraId="0222232D" w14:textId="643EB950" w:rsidR="00094402" w:rsidRPr="007D348D" w:rsidRDefault="00094402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Belvedere</w:t>
      </w:r>
    </w:p>
    <w:p w14:paraId="32C9B52C" w14:textId="3190EF8D" w:rsidR="00094402" w:rsidRPr="007D348D" w:rsidRDefault="00094402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Benfield</w:t>
      </w:r>
    </w:p>
    <w:p w14:paraId="3E3E499B" w14:textId="5950EDE4" w:rsidR="00094402" w:rsidRPr="007D348D" w:rsidRDefault="00094402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Broadneck</w:t>
      </w:r>
    </w:p>
    <w:p w14:paraId="4426DAAB" w14:textId="03741AFB" w:rsidR="00094402" w:rsidRPr="007D348D" w:rsidRDefault="00094402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Cape St. Claire</w:t>
      </w:r>
    </w:p>
    <w:p w14:paraId="29F3AFBE" w14:textId="5E7A7380" w:rsidR="00BD7CDA" w:rsidRPr="007D348D" w:rsidRDefault="00BD7CDA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Carrie Weedon EEC</w:t>
      </w:r>
    </w:p>
    <w:p w14:paraId="6C78C55B" w14:textId="65F0D098" w:rsidR="00094402" w:rsidRPr="007D348D" w:rsidRDefault="00094402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Central</w:t>
      </w:r>
    </w:p>
    <w:p w14:paraId="498064F5" w14:textId="6B41BCC1" w:rsidR="00094402" w:rsidRPr="007D348D" w:rsidRDefault="00094402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Davidsonville</w:t>
      </w:r>
    </w:p>
    <w:p w14:paraId="701AF289" w14:textId="0F9F4723" w:rsidR="00094402" w:rsidRPr="007D348D" w:rsidRDefault="00094402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Deale</w:t>
      </w:r>
    </w:p>
    <w:p w14:paraId="3E98226C" w14:textId="7505870D" w:rsidR="006B60E5" w:rsidRPr="007D348D" w:rsidRDefault="006B60E5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Eastport</w:t>
      </w:r>
    </w:p>
    <w:p w14:paraId="34E6CB9F" w14:textId="01D49FC2" w:rsidR="00094402" w:rsidRPr="007D348D" w:rsidRDefault="00094402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Edgewater</w:t>
      </w:r>
    </w:p>
    <w:p w14:paraId="0C76A734" w14:textId="30FFD419" w:rsidR="00094402" w:rsidRPr="007D348D" w:rsidRDefault="00094402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Folger McKinsey</w:t>
      </w:r>
    </w:p>
    <w:p w14:paraId="19C372F7" w14:textId="6C12132D" w:rsidR="006B60E5" w:rsidRPr="007D348D" w:rsidRDefault="006B60E5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Georgetown East</w:t>
      </w:r>
    </w:p>
    <w:p w14:paraId="7A1E1B82" w14:textId="77777777" w:rsidR="006B60E5" w:rsidRPr="007D348D" w:rsidRDefault="006B60E5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Germantown</w:t>
      </w:r>
    </w:p>
    <w:p w14:paraId="08A450F3" w14:textId="77777777" w:rsidR="006B60E5" w:rsidRPr="007D348D" w:rsidRDefault="006B60E5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Hillsmere</w:t>
      </w:r>
    </w:p>
    <w:p w14:paraId="67492806" w14:textId="445A760F" w:rsidR="00094402" w:rsidRPr="007D348D" w:rsidRDefault="00094402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Jones</w:t>
      </w:r>
    </w:p>
    <w:p w14:paraId="092CCC7B" w14:textId="77777777" w:rsidR="006B60E5" w:rsidRPr="007D348D" w:rsidRDefault="006B60E5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Lothian</w:t>
      </w:r>
    </w:p>
    <w:p w14:paraId="2A1892F2" w14:textId="4E6122A5" w:rsidR="00094402" w:rsidRPr="007D348D" w:rsidRDefault="00094402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Mayo</w:t>
      </w:r>
    </w:p>
    <w:p w14:paraId="10EE48C8" w14:textId="77777777" w:rsidR="006B60E5" w:rsidRPr="007D348D" w:rsidRDefault="006B60E5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Mills-Parole</w:t>
      </w:r>
    </w:p>
    <w:p w14:paraId="2C25EAA1" w14:textId="0BF86B23" w:rsidR="00094402" w:rsidRPr="007D348D" w:rsidRDefault="00094402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Oak Hill</w:t>
      </w:r>
    </w:p>
    <w:p w14:paraId="036099A7" w14:textId="77777777" w:rsidR="006B60E5" w:rsidRPr="007D348D" w:rsidRDefault="006B60E5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Rolling Knolls</w:t>
      </w:r>
    </w:p>
    <w:p w14:paraId="3D8A2B39" w14:textId="6BC3E5FF" w:rsidR="00094402" w:rsidRPr="007D348D" w:rsidRDefault="00094402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Severna Park</w:t>
      </w:r>
    </w:p>
    <w:p w14:paraId="2E3626E0" w14:textId="5432D7B5" w:rsidR="006B60E5" w:rsidRPr="007D348D" w:rsidRDefault="006B60E5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Shady Side</w:t>
      </w:r>
    </w:p>
    <w:p w14:paraId="2F2FAEE8" w14:textId="259F836B" w:rsidR="00094402" w:rsidRPr="007D348D" w:rsidRDefault="00094402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Shipley’s Choice</w:t>
      </w:r>
    </w:p>
    <w:p w14:paraId="475BBDF6" w14:textId="77777777" w:rsidR="006B60E5" w:rsidRPr="007D348D" w:rsidRDefault="006B60E5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Tracey’s</w:t>
      </w:r>
    </w:p>
    <w:p w14:paraId="259366CD" w14:textId="0896125E" w:rsidR="006B60E5" w:rsidRPr="007D348D" w:rsidRDefault="006B60E5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Tyler Heights</w:t>
      </w:r>
    </w:p>
    <w:p w14:paraId="22DB978C" w14:textId="77777777" w:rsidR="006B60E5" w:rsidRPr="007D348D" w:rsidRDefault="006B60E5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West Annapolis</w:t>
      </w:r>
    </w:p>
    <w:p w14:paraId="452D7A92" w14:textId="21733A19" w:rsidR="00094402" w:rsidRPr="007D348D" w:rsidRDefault="00094402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Windsor Farm</w:t>
      </w:r>
    </w:p>
    <w:p w14:paraId="5D519DDD" w14:textId="77777777" w:rsidR="006B60E5" w:rsidRPr="007D348D" w:rsidRDefault="006B60E5">
      <w:pPr>
        <w:rPr>
          <w:rFonts w:ascii="Arial" w:hAnsi="Arial" w:cs="Arial"/>
          <w:sz w:val="19"/>
          <w:szCs w:val="19"/>
        </w:rPr>
      </w:pPr>
    </w:p>
    <w:p w14:paraId="1F22167B" w14:textId="77777777" w:rsidR="006B60E5" w:rsidRPr="007D348D" w:rsidRDefault="006B60E5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b/>
          <w:bCs/>
          <w:sz w:val="19"/>
          <w:szCs w:val="19"/>
          <w:u w:val="single"/>
        </w:rPr>
        <w:t>Middle</w:t>
      </w:r>
    </w:p>
    <w:p w14:paraId="79C53570" w14:textId="77777777" w:rsidR="006B60E5" w:rsidRPr="007D348D" w:rsidRDefault="006B60E5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Annapolis Middle</w:t>
      </w:r>
    </w:p>
    <w:p w14:paraId="1D9FF1D7" w14:textId="77777777" w:rsidR="006B60E5" w:rsidRPr="007D348D" w:rsidRDefault="006B60E5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Bates Middle</w:t>
      </w:r>
    </w:p>
    <w:p w14:paraId="49E82343" w14:textId="23671C13" w:rsidR="00094402" w:rsidRPr="007D348D" w:rsidRDefault="00094402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Central Middle</w:t>
      </w:r>
    </w:p>
    <w:p w14:paraId="10A85634" w14:textId="441FC173" w:rsidR="00094402" w:rsidRPr="007D348D" w:rsidRDefault="00094402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Magothy River Middle</w:t>
      </w:r>
    </w:p>
    <w:p w14:paraId="49E12A31" w14:textId="59DD9CF1" w:rsidR="00CE3D44" w:rsidRPr="007D348D" w:rsidRDefault="00CE3D44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Severn River Middle</w:t>
      </w:r>
    </w:p>
    <w:p w14:paraId="4FA40609" w14:textId="0F488F7F" w:rsidR="00CE3D44" w:rsidRPr="007D348D" w:rsidRDefault="00CE3D44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Severna Park Middle</w:t>
      </w:r>
    </w:p>
    <w:p w14:paraId="7961B0CB" w14:textId="0AA3D2F8" w:rsidR="006B60E5" w:rsidRPr="007D348D" w:rsidRDefault="006B60E5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Southern Middle</w:t>
      </w:r>
    </w:p>
    <w:p w14:paraId="33C856DB" w14:textId="77777777" w:rsidR="006B60E5" w:rsidRPr="007D348D" w:rsidRDefault="006B60E5">
      <w:pPr>
        <w:rPr>
          <w:rFonts w:ascii="Arial" w:hAnsi="Arial" w:cs="Arial"/>
          <w:sz w:val="19"/>
          <w:szCs w:val="19"/>
        </w:rPr>
      </w:pPr>
    </w:p>
    <w:p w14:paraId="27B8EAC0" w14:textId="77777777" w:rsidR="006B60E5" w:rsidRPr="007D348D" w:rsidRDefault="006B60E5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b/>
          <w:bCs/>
          <w:sz w:val="19"/>
          <w:szCs w:val="19"/>
          <w:u w:val="single"/>
        </w:rPr>
        <w:t>High</w:t>
      </w:r>
    </w:p>
    <w:p w14:paraId="7C127D65" w14:textId="77777777" w:rsidR="006B60E5" w:rsidRPr="007D348D" w:rsidRDefault="006B60E5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Annapolis High</w:t>
      </w:r>
    </w:p>
    <w:p w14:paraId="6E2F2C3F" w14:textId="66BA3891" w:rsidR="00CE3D44" w:rsidRPr="007D348D" w:rsidRDefault="00CE3D44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Broadneck High</w:t>
      </w:r>
    </w:p>
    <w:p w14:paraId="6745FDBE" w14:textId="77777777" w:rsidR="00CE3D44" w:rsidRPr="007D348D" w:rsidRDefault="00CE3D44">
      <w:pPr>
        <w:tabs>
          <w:tab w:val="right" w:pos="9180"/>
        </w:tabs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Severna Park High</w:t>
      </w:r>
    </w:p>
    <w:p w14:paraId="75911E50" w14:textId="7E9FEF5A" w:rsidR="006B60E5" w:rsidRPr="007D348D" w:rsidRDefault="00CE3D44">
      <w:pPr>
        <w:tabs>
          <w:tab w:val="right" w:pos="9180"/>
        </w:tabs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South River High</w:t>
      </w:r>
      <w:r w:rsidR="006B60E5" w:rsidRPr="007D348D">
        <w:rPr>
          <w:rFonts w:ascii="Arial" w:hAnsi="Arial" w:cs="Arial"/>
          <w:sz w:val="19"/>
          <w:szCs w:val="19"/>
        </w:rPr>
        <w:tab/>
      </w:r>
    </w:p>
    <w:p w14:paraId="5B44E98F" w14:textId="77777777" w:rsidR="006B60E5" w:rsidRPr="007D348D" w:rsidRDefault="006B60E5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Southern High</w:t>
      </w:r>
    </w:p>
    <w:p w14:paraId="7DC0EE95" w14:textId="77777777" w:rsidR="006B60E5" w:rsidRPr="007D348D" w:rsidRDefault="006B60E5">
      <w:pPr>
        <w:rPr>
          <w:rFonts w:ascii="Arial" w:hAnsi="Arial" w:cs="Arial"/>
          <w:sz w:val="19"/>
          <w:szCs w:val="19"/>
        </w:rPr>
      </w:pPr>
    </w:p>
    <w:p w14:paraId="6D8DCFF3" w14:textId="77777777" w:rsidR="006B60E5" w:rsidRPr="007D348D" w:rsidRDefault="006B60E5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b/>
          <w:bCs/>
          <w:sz w:val="19"/>
          <w:szCs w:val="19"/>
          <w:u w:val="single"/>
        </w:rPr>
        <w:t>Specials &amp; Centers</w:t>
      </w:r>
    </w:p>
    <w:p w14:paraId="746F8700" w14:textId="77777777" w:rsidR="006B60E5" w:rsidRPr="007D348D" w:rsidRDefault="006B60E5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Central Special</w:t>
      </w:r>
    </w:p>
    <w:p w14:paraId="53FECA32" w14:textId="77777777" w:rsidR="006B60E5" w:rsidRPr="007D348D" w:rsidRDefault="00FA72BB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 xml:space="preserve">Mary Moss @ </w:t>
      </w:r>
      <w:r w:rsidR="006B60E5" w:rsidRPr="007D348D">
        <w:rPr>
          <w:rFonts w:ascii="Arial" w:hAnsi="Arial" w:cs="Arial"/>
          <w:sz w:val="19"/>
          <w:szCs w:val="19"/>
        </w:rPr>
        <w:t xml:space="preserve">J. Albert Adams </w:t>
      </w:r>
    </w:p>
    <w:p w14:paraId="1E32CF74" w14:textId="01E19772" w:rsidR="00CE3D44" w:rsidRPr="007D348D" w:rsidRDefault="00114EC9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Phoenix Academy</w:t>
      </w:r>
    </w:p>
    <w:p w14:paraId="40ACC242" w14:textId="6BE5DA19" w:rsidR="00CE3D44" w:rsidRPr="007D348D" w:rsidRDefault="00CE3D44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Studio 39</w:t>
      </w:r>
    </w:p>
    <w:p w14:paraId="797B16C6" w14:textId="77777777" w:rsidR="006B60E5" w:rsidRPr="007D348D" w:rsidRDefault="006B60E5">
      <w:pPr>
        <w:rPr>
          <w:rFonts w:ascii="Arial" w:hAnsi="Arial" w:cs="Arial"/>
          <w:sz w:val="19"/>
          <w:szCs w:val="19"/>
        </w:rPr>
      </w:pPr>
    </w:p>
    <w:p w14:paraId="02259BD3" w14:textId="77777777" w:rsidR="006B60E5" w:rsidRPr="007D348D" w:rsidRDefault="006B60E5">
      <w:pPr>
        <w:tabs>
          <w:tab w:val="right" w:pos="9180"/>
        </w:tabs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b/>
          <w:bCs/>
          <w:sz w:val="19"/>
          <w:szCs w:val="19"/>
          <w:u w:val="single"/>
        </w:rPr>
        <w:t>Affiliates</w:t>
      </w:r>
      <w:r w:rsidRPr="007D348D">
        <w:rPr>
          <w:rFonts w:ascii="Arial" w:hAnsi="Arial" w:cs="Arial"/>
          <w:sz w:val="19"/>
          <w:szCs w:val="19"/>
        </w:rPr>
        <w:tab/>
      </w:r>
    </w:p>
    <w:p w14:paraId="0E3A4B4D" w14:textId="481752CD" w:rsidR="00802097" w:rsidRDefault="00802097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OT/PTTA</w:t>
      </w:r>
    </w:p>
    <w:p w14:paraId="29EA5E9E" w14:textId="467B961A" w:rsidR="006B60E5" w:rsidRPr="007D348D" w:rsidRDefault="00E35AD5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SY</w:t>
      </w:r>
    </w:p>
    <w:p w14:paraId="4B05DD5C" w14:textId="309AE655" w:rsidR="00CE3D44" w:rsidRPr="007D348D" w:rsidRDefault="00CE3D44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Reading Teachers</w:t>
      </w:r>
    </w:p>
    <w:p w14:paraId="5DDFA721" w14:textId="29696285" w:rsidR="00CE3D44" w:rsidRPr="007D348D" w:rsidRDefault="00CE3D44">
      <w:pPr>
        <w:rPr>
          <w:rFonts w:ascii="Arial" w:hAnsi="Arial" w:cs="Arial"/>
          <w:b/>
          <w:bCs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Social Workers</w:t>
      </w:r>
    </w:p>
    <w:p w14:paraId="4E802A56" w14:textId="2C5EB3F3" w:rsidR="00A252C6" w:rsidRPr="001303D5" w:rsidRDefault="00802097" w:rsidP="00E76ACF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A1A0162" wp14:editId="602952EA">
                <wp:simplePos x="0" y="0"/>
                <wp:positionH relativeFrom="page">
                  <wp:posOffset>889635</wp:posOffset>
                </wp:positionH>
                <wp:positionV relativeFrom="page">
                  <wp:posOffset>9578975</wp:posOffset>
                </wp:positionV>
                <wp:extent cx="5993130" cy="0"/>
                <wp:effectExtent l="13335" t="6350" r="13335" b="12700"/>
                <wp:wrapNone/>
                <wp:docPr id="96223468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31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CF8F9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05pt,754.25pt" to="541.95pt,7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" o:allowincell="f" strokeweight=".72pt">
                <w10:wrap anchorx="page" anchory="page"/>
              </v:line>
            </w:pict>
          </mc:Fallback>
        </mc:AlternateContent>
      </w:r>
      <w:r w:rsidR="006B60E5">
        <w:rPr>
          <w:sz w:val="24"/>
          <w:szCs w:val="24"/>
        </w:rPr>
        <w:br w:type="column"/>
      </w:r>
      <w:r w:rsidR="00BD4AF9" w:rsidRPr="001303D5">
        <w:rPr>
          <w:rFonts w:ascii="Arial" w:hAnsi="Arial" w:cs="Arial"/>
          <w:b/>
          <w:bCs/>
          <w:sz w:val="26"/>
          <w:szCs w:val="26"/>
        </w:rPr>
        <w:t>Mike Magee</w:t>
      </w:r>
    </w:p>
    <w:p w14:paraId="249F1FE2" w14:textId="5B5C3524" w:rsidR="00E76ACF" w:rsidRPr="001303D5" w:rsidRDefault="00E76ACF" w:rsidP="007A263D">
      <w:pPr>
        <w:jc w:val="center"/>
        <w:rPr>
          <w:rFonts w:ascii="Arial" w:hAnsi="Arial" w:cs="Arial"/>
        </w:rPr>
      </w:pPr>
      <w:r w:rsidRPr="00E76ACF">
        <w:rPr>
          <w:sz w:val="22"/>
          <w:szCs w:val="22"/>
        </w:rPr>
        <w:t xml:space="preserve"> </w:t>
      </w:r>
      <w:hyperlink r:id="rId6" w:history="1">
        <w:r w:rsidR="00BD4AF9" w:rsidRPr="001303D5">
          <w:rPr>
            <w:rStyle w:val="Hyperlink"/>
            <w:rFonts w:ascii="Arial" w:hAnsi="Arial" w:cs="Arial"/>
          </w:rPr>
          <w:t>mmagee@mseanea.org</w:t>
        </w:r>
      </w:hyperlink>
    </w:p>
    <w:p w14:paraId="68921A9D" w14:textId="77777777" w:rsidR="00A252C6" w:rsidRPr="007A263D" w:rsidRDefault="00A252C6" w:rsidP="00E76ACF">
      <w:pPr>
        <w:jc w:val="center"/>
        <w:rPr>
          <w:rFonts w:ascii="Arial" w:hAnsi="Arial" w:cs="Arial"/>
          <w:color w:val="000000" w:themeColor="text1"/>
        </w:rPr>
      </w:pPr>
    </w:p>
    <w:p w14:paraId="43030BD4" w14:textId="77777777" w:rsidR="006B60E5" w:rsidRPr="007D348D" w:rsidRDefault="006B60E5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b/>
          <w:bCs/>
          <w:sz w:val="19"/>
          <w:szCs w:val="19"/>
          <w:u w:val="single"/>
        </w:rPr>
        <w:t>Elementary</w:t>
      </w:r>
    </w:p>
    <w:p w14:paraId="247B3776" w14:textId="77777777" w:rsidR="006B60E5" w:rsidRPr="007D348D" w:rsidRDefault="006B60E5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Brock Bridge</w:t>
      </w:r>
    </w:p>
    <w:p w14:paraId="321B218D" w14:textId="77777777" w:rsidR="006B60E5" w:rsidRPr="007D348D" w:rsidRDefault="006B60E5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Crofton</w:t>
      </w:r>
    </w:p>
    <w:p w14:paraId="55E2FAE8" w14:textId="77777777" w:rsidR="006B60E5" w:rsidRPr="007D348D" w:rsidRDefault="006B60E5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Crofton Meadows</w:t>
      </w:r>
    </w:p>
    <w:p w14:paraId="7FC08A91" w14:textId="77777777" w:rsidR="006B60E5" w:rsidRPr="007D348D" w:rsidRDefault="006B60E5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Crofton Woods</w:t>
      </w:r>
    </w:p>
    <w:p w14:paraId="16521BA8" w14:textId="77777777" w:rsidR="006B60E5" w:rsidRPr="007D348D" w:rsidRDefault="006B60E5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Four Seasons</w:t>
      </w:r>
    </w:p>
    <w:p w14:paraId="4A9EFF8A" w14:textId="5BEB7A47" w:rsidR="00CE3D44" w:rsidRPr="0057159A" w:rsidRDefault="00CE3D44">
      <w:pPr>
        <w:rPr>
          <w:rFonts w:ascii="Arial" w:hAnsi="Arial" w:cs="Arial"/>
          <w:sz w:val="19"/>
          <w:szCs w:val="19"/>
        </w:rPr>
      </w:pPr>
      <w:r w:rsidRPr="0057159A">
        <w:rPr>
          <w:rFonts w:ascii="Arial" w:hAnsi="Arial" w:cs="Arial"/>
          <w:sz w:val="19"/>
          <w:szCs w:val="19"/>
        </w:rPr>
        <w:t>Glen Burnie Park</w:t>
      </w:r>
    </w:p>
    <w:p w14:paraId="66FBB427" w14:textId="4482024C" w:rsidR="006B60E5" w:rsidRPr="0057159A" w:rsidRDefault="006B60E5">
      <w:pPr>
        <w:rPr>
          <w:rFonts w:ascii="Arial" w:hAnsi="Arial" w:cs="Arial"/>
          <w:sz w:val="19"/>
          <w:szCs w:val="19"/>
        </w:rPr>
      </w:pPr>
      <w:r w:rsidRPr="0057159A">
        <w:rPr>
          <w:rFonts w:ascii="Arial" w:hAnsi="Arial" w:cs="Arial"/>
          <w:sz w:val="19"/>
          <w:szCs w:val="19"/>
        </w:rPr>
        <w:t>Hebron-Harman</w:t>
      </w:r>
    </w:p>
    <w:p w14:paraId="613B17E1" w14:textId="77777777" w:rsidR="006B60E5" w:rsidRPr="007D348D" w:rsidRDefault="006B60E5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Jessup</w:t>
      </w:r>
    </w:p>
    <w:p w14:paraId="330FF92B" w14:textId="77777777" w:rsidR="006B60E5" w:rsidRPr="007D348D" w:rsidRDefault="006B60E5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Manor View</w:t>
      </w:r>
    </w:p>
    <w:p w14:paraId="06D6A5B7" w14:textId="77777777" w:rsidR="006B60E5" w:rsidRPr="007D348D" w:rsidRDefault="006B60E5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Maryland City</w:t>
      </w:r>
    </w:p>
    <w:p w14:paraId="5E611C8E" w14:textId="77777777" w:rsidR="006B60E5" w:rsidRPr="007D348D" w:rsidRDefault="006B60E5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Meade Heights</w:t>
      </w:r>
    </w:p>
    <w:p w14:paraId="7A080D55" w14:textId="5F0792D3" w:rsidR="00CE3D44" w:rsidRPr="007D348D" w:rsidRDefault="00CE3D44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Millersville</w:t>
      </w:r>
    </w:p>
    <w:p w14:paraId="4E915584" w14:textId="77777777" w:rsidR="006B60E5" w:rsidRPr="007D348D" w:rsidRDefault="006B60E5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Nantucket</w:t>
      </w:r>
    </w:p>
    <w:p w14:paraId="388A924E" w14:textId="77777777" w:rsidR="006B60E5" w:rsidRPr="007D348D" w:rsidRDefault="006B60E5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Odenton</w:t>
      </w:r>
    </w:p>
    <w:p w14:paraId="371B7CA6" w14:textId="77777777" w:rsidR="006B60E5" w:rsidRPr="007D348D" w:rsidRDefault="006B60E5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Pershing Hill</w:t>
      </w:r>
    </w:p>
    <w:p w14:paraId="3489BCA1" w14:textId="77777777" w:rsidR="006B60E5" w:rsidRPr="007D348D" w:rsidRDefault="006B60E5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Piney Orchard</w:t>
      </w:r>
    </w:p>
    <w:p w14:paraId="376B1B15" w14:textId="3558C001" w:rsidR="00CE3D44" w:rsidRPr="007D348D" w:rsidRDefault="00CE3D44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Ridgeway</w:t>
      </w:r>
    </w:p>
    <w:p w14:paraId="0613F2DE" w14:textId="4DB90C7A" w:rsidR="00CE3D44" w:rsidRPr="007D348D" w:rsidRDefault="00CE3D44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Rippling Woods</w:t>
      </w:r>
    </w:p>
    <w:p w14:paraId="23163B8A" w14:textId="77777777" w:rsidR="006B60E5" w:rsidRPr="007D348D" w:rsidRDefault="006B60E5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Seven Oaks</w:t>
      </w:r>
    </w:p>
    <w:p w14:paraId="28EC3CD0" w14:textId="77777777" w:rsidR="00225E98" w:rsidRPr="007D348D" w:rsidRDefault="00225E98" w:rsidP="00225E98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Severn</w:t>
      </w:r>
    </w:p>
    <w:p w14:paraId="0952C546" w14:textId="7EA6EF0D" w:rsidR="00CE3D44" w:rsidRPr="007D348D" w:rsidRDefault="00CE3D44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South Shore</w:t>
      </w:r>
    </w:p>
    <w:p w14:paraId="4E41DA97" w14:textId="1EF9176D" w:rsidR="00CE3D44" w:rsidRPr="007D348D" w:rsidRDefault="00CE3D44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Southgate</w:t>
      </w:r>
    </w:p>
    <w:p w14:paraId="26F6E8D0" w14:textId="77777777" w:rsidR="006B60E5" w:rsidRPr="007D348D" w:rsidRDefault="006B60E5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Van Bokkelen</w:t>
      </w:r>
    </w:p>
    <w:p w14:paraId="694E3892" w14:textId="77777777" w:rsidR="006B60E5" w:rsidRPr="007D348D" w:rsidRDefault="006B60E5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Waugh Chapel</w:t>
      </w:r>
    </w:p>
    <w:p w14:paraId="78DD1E0A" w14:textId="767E0168" w:rsidR="006B60E5" w:rsidRPr="007D348D" w:rsidRDefault="006B60E5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West Meade</w:t>
      </w:r>
      <w:r w:rsidR="00BD7CDA" w:rsidRPr="007D348D">
        <w:rPr>
          <w:rFonts w:ascii="Arial" w:hAnsi="Arial" w:cs="Arial"/>
          <w:sz w:val="19"/>
          <w:szCs w:val="19"/>
        </w:rPr>
        <w:t xml:space="preserve"> EEC</w:t>
      </w:r>
    </w:p>
    <w:p w14:paraId="1C331E52" w14:textId="77777777" w:rsidR="006B60E5" w:rsidRPr="007D348D" w:rsidRDefault="006B60E5">
      <w:pPr>
        <w:rPr>
          <w:rFonts w:ascii="Arial" w:hAnsi="Arial" w:cs="Arial"/>
          <w:sz w:val="19"/>
          <w:szCs w:val="19"/>
        </w:rPr>
      </w:pPr>
    </w:p>
    <w:p w14:paraId="701EF013" w14:textId="77777777" w:rsidR="006B60E5" w:rsidRPr="007D348D" w:rsidRDefault="006B60E5">
      <w:pPr>
        <w:rPr>
          <w:rFonts w:ascii="Arial" w:hAnsi="Arial" w:cs="Arial"/>
          <w:b/>
          <w:sz w:val="19"/>
          <w:szCs w:val="19"/>
        </w:rPr>
      </w:pPr>
      <w:r w:rsidRPr="007D348D">
        <w:rPr>
          <w:rFonts w:ascii="Arial" w:hAnsi="Arial" w:cs="Arial"/>
          <w:b/>
          <w:bCs/>
          <w:sz w:val="19"/>
          <w:szCs w:val="19"/>
          <w:u w:val="single"/>
        </w:rPr>
        <w:t>Middl</w:t>
      </w:r>
      <w:r w:rsidR="00830270" w:rsidRPr="007D348D">
        <w:rPr>
          <w:rFonts w:ascii="Arial" w:hAnsi="Arial" w:cs="Arial"/>
          <w:b/>
          <w:bCs/>
          <w:sz w:val="19"/>
          <w:szCs w:val="19"/>
          <w:u w:val="single"/>
        </w:rPr>
        <w:t>e</w:t>
      </w:r>
    </w:p>
    <w:p w14:paraId="6DED0342" w14:textId="77777777" w:rsidR="006B60E5" w:rsidRPr="007D348D" w:rsidRDefault="006B60E5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Arundel Middle</w:t>
      </w:r>
    </w:p>
    <w:p w14:paraId="5D5D3E8C" w14:textId="77777777" w:rsidR="006B60E5" w:rsidRPr="007D348D" w:rsidRDefault="006B60E5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Crofton Middle</w:t>
      </w:r>
    </w:p>
    <w:p w14:paraId="5D355B12" w14:textId="77777777" w:rsidR="006B60E5" w:rsidRPr="007D348D" w:rsidRDefault="006B60E5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MacArthur Middle</w:t>
      </w:r>
    </w:p>
    <w:p w14:paraId="3A9BFBDF" w14:textId="77777777" w:rsidR="006B60E5" w:rsidRPr="007D348D" w:rsidRDefault="006B60E5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Meade Middle</w:t>
      </w:r>
    </w:p>
    <w:p w14:paraId="496594AE" w14:textId="75FE8D7B" w:rsidR="006B60E5" w:rsidRPr="007D348D" w:rsidRDefault="00802291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Old Mill Middle North</w:t>
      </w:r>
    </w:p>
    <w:p w14:paraId="509C6878" w14:textId="7AEF940B" w:rsidR="00802291" w:rsidRPr="007D348D" w:rsidRDefault="00802291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Old Mill Middle South</w:t>
      </w:r>
    </w:p>
    <w:p w14:paraId="7025AC8E" w14:textId="77777777" w:rsidR="00802291" w:rsidRPr="007D348D" w:rsidRDefault="00802291">
      <w:pPr>
        <w:rPr>
          <w:rFonts w:ascii="Arial" w:hAnsi="Arial" w:cs="Arial"/>
          <w:sz w:val="19"/>
          <w:szCs w:val="19"/>
        </w:rPr>
      </w:pPr>
    </w:p>
    <w:p w14:paraId="5905AF40" w14:textId="77777777" w:rsidR="006B60E5" w:rsidRPr="007D348D" w:rsidRDefault="006B60E5">
      <w:pPr>
        <w:rPr>
          <w:rFonts w:ascii="Arial" w:hAnsi="Arial" w:cs="Arial"/>
          <w:b/>
          <w:sz w:val="19"/>
          <w:szCs w:val="19"/>
        </w:rPr>
      </w:pPr>
      <w:r w:rsidRPr="007D348D">
        <w:rPr>
          <w:rFonts w:ascii="Arial" w:hAnsi="Arial" w:cs="Arial"/>
          <w:b/>
          <w:bCs/>
          <w:sz w:val="19"/>
          <w:szCs w:val="19"/>
          <w:u w:val="single"/>
        </w:rPr>
        <w:t>High</w:t>
      </w:r>
    </w:p>
    <w:p w14:paraId="4A21147F" w14:textId="77777777" w:rsidR="006B60E5" w:rsidRPr="007D348D" w:rsidRDefault="006B60E5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Arundel High</w:t>
      </w:r>
    </w:p>
    <w:p w14:paraId="4354872C" w14:textId="6AEF3C31" w:rsidR="00076065" w:rsidRPr="007D348D" w:rsidRDefault="00076065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 xml:space="preserve">Crofton High </w:t>
      </w:r>
    </w:p>
    <w:p w14:paraId="402B53FD" w14:textId="77777777" w:rsidR="006B60E5" w:rsidRPr="007D348D" w:rsidRDefault="006B60E5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Meade High</w:t>
      </w:r>
    </w:p>
    <w:p w14:paraId="6A013A78" w14:textId="186795D3" w:rsidR="00802291" w:rsidRPr="007D348D" w:rsidRDefault="00802291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Old Mill High</w:t>
      </w:r>
    </w:p>
    <w:p w14:paraId="4FE62449" w14:textId="77777777" w:rsidR="006B60E5" w:rsidRPr="007D348D" w:rsidRDefault="006B60E5">
      <w:pPr>
        <w:rPr>
          <w:rFonts w:ascii="Arial" w:hAnsi="Arial" w:cs="Arial"/>
          <w:sz w:val="19"/>
          <w:szCs w:val="19"/>
        </w:rPr>
      </w:pPr>
    </w:p>
    <w:p w14:paraId="4B0ADECF" w14:textId="77777777" w:rsidR="006B60E5" w:rsidRPr="007D348D" w:rsidRDefault="006B60E5">
      <w:pPr>
        <w:rPr>
          <w:rFonts w:ascii="Arial" w:hAnsi="Arial" w:cs="Arial"/>
          <w:b/>
          <w:sz w:val="19"/>
          <w:szCs w:val="19"/>
        </w:rPr>
      </w:pPr>
      <w:r w:rsidRPr="007D348D">
        <w:rPr>
          <w:rFonts w:ascii="Arial" w:hAnsi="Arial" w:cs="Arial"/>
          <w:b/>
          <w:bCs/>
          <w:sz w:val="19"/>
          <w:szCs w:val="19"/>
          <w:u w:val="single"/>
        </w:rPr>
        <w:t>Specials &amp; Centers</w:t>
      </w:r>
    </w:p>
    <w:p w14:paraId="5DDD1171" w14:textId="00417EFF" w:rsidR="00802291" w:rsidRPr="007D348D" w:rsidRDefault="00802291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Arlington Echo</w:t>
      </w:r>
    </w:p>
    <w:p w14:paraId="19092DDE" w14:textId="19B04C4C" w:rsidR="00802291" w:rsidRPr="007D348D" w:rsidRDefault="00802291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ASP</w:t>
      </w:r>
    </w:p>
    <w:p w14:paraId="7B128051" w14:textId="58EB81BD" w:rsidR="006B60E5" w:rsidRPr="007D348D" w:rsidRDefault="006B60E5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CAT-North</w:t>
      </w:r>
    </w:p>
    <w:p w14:paraId="0EA53A73" w14:textId="341DB612" w:rsidR="00802291" w:rsidRPr="007D348D" w:rsidRDefault="00802291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Div. of Curriculum</w:t>
      </w:r>
    </w:p>
    <w:p w14:paraId="74B954B0" w14:textId="77777777" w:rsidR="006B60E5" w:rsidRPr="007D348D" w:rsidRDefault="006B60E5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Infants &amp; Toddlers Program</w:t>
      </w:r>
    </w:p>
    <w:p w14:paraId="162FA102" w14:textId="05E5C713" w:rsidR="00802291" w:rsidRDefault="00802291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Office of Instruction</w:t>
      </w:r>
    </w:p>
    <w:p w14:paraId="77FE3844" w14:textId="1DD18913" w:rsidR="00E35AD5" w:rsidRPr="007D348D" w:rsidRDefault="00E35AD5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PW</w:t>
      </w:r>
    </w:p>
    <w:p w14:paraId="50212EA0" w14:textId="3EED9908" w:rsidR="00802291" w:rsidRPr="007D348D" w:rsidRDefault="00802291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Ruth Eason</w:t>
      </w:r>
    </w:p>
    <w:p w14:paraId="5590ADAB" w14:textId="6FAD11F5" w:rsidR="00225E98" w:rsidRDefault="00225E98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ocial Workers</w:t>
      </w:r>
    </w:p>
    <w:p w14:paraId="4874E14D" w14:textId="43EC2693" w:rsidR="00802291" w:rsidRPr="007D348D" w:rsidRDefault="00802291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Special Education</w:t>
      </w:r>
    </w:p>
    <w:p w14:paraId="70EB5BA7" w14:textId="77777777" w:rsidR="006B60E5" w:rsidRPr="007D348D" w:rsidRDefault="006B60E5">
      <w:pPr>
        <w:rPr>
          <w:rFonts w:ascii="Arial" w:hAnsi="Arial" w:cs="Arial"/>
          <w:sz w:val="19"/>
          <w:szCs w:val="19"/>
        </w:rPr>
      </w:pPr>
    </w:p>
    <w:p w14:paraId="1028101B" w14:textId="77777777" w:rsidR="006B60E5" w:rsidRPr="007D348D" w:rsidRDefault="006B60E5">
      <w:pPr>
        <w:rPr>
          <w:rFonts w:ascii="Arial" w:hAnsi="Arial" w:cs="Arial"/>
          <w:b/>
          <w:sz w:val="19"/>
          <w:szCs w:val="19"/>
        </w:rPr>
      </w:pPr>
      <w:r w:rsidRPr="007D348D">
        <w:rPr>
          <w:rFonts w:ascii="Arial" w:hAnsi="Arial" w:cs="Arial"/>
          <w:b/>
          <w:bCs/>
          <w:sz w:val="19"/>
          <w:szCs w:val="19"/>
          <w:u w:val="single"/>
        </w:rPr>
        <w:t>Affiliates</w:t>
      </w:r>
    </w:p>
    <w:p w14:paraId="6BFE87CA" w14:textId="77777777" w:rsidR="006B60E5" w:rsidRPr="007D348D" w:rsidRDefault="006B60E5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Counselors</w:t>
      </w:r>
      <w:r w:rsidRPr="007D348D">
        <w:rPr>
          <w:rFonts w:ascii="Arial" w:hAnsi="Arial" w:cs="Arial"/>
          <w:sz w:val="19"/>
          <w:szCs w:val="19"/>
        </w:rPr>
        <w:tab/>
      </w:r>
    </w:p>
    <w:p w14:paraId="5FB48584" w14:textId="26F4AB2B" w:rsidR="00802291" w:rsidRPr="007D348D" w:rsidRDefault="00802291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EBOTA</w:t>
      </w:r>
    </w:p>
    <w:p w14:paraId="1EAC4220" w14:textId="1536399B" w:rsidR="006B60E5" w:rsidRPr="007D348D" w:rsidRDefault="00802291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PPW</w:t>
      </w:r>
    </w:p>
    <w:p w14:paraId="0D787B7E" w14:textId="77777777" w:rsidR="006B60E5" w:rsidRPr="00830270" w:rsidRDefault="006B60E5">
      <w:pPr>
        <w:rPr>
          <w:rFonts w:ascii="Arial" w:hAnsi="Arial" w:cs="Arial"/>
        </w:rPr>
      </w:pPr>
    </w:p>
    <w:p w14:paraId="62265B2D" w14:textId="77777777" w:rsidR="006B60E5" w:rsidRPr="00830270" w:rsidRDefault="006B60E5">
      <w:pPr>
        <w:rPr>
          <w:rFonts w:ascii="Arial" w:hAnsi="Arial" w:cs="Arial"/>
        </w:rPr>
      </w:pPr>
    </w:p>
    <w:p w14:paraId="7484B558" w14:textId="77777777" w:rsidR="006B60E5" w:rsidRPr="00830270" w:rsidRDefault="006B60E5">
      <w:pPr>
        <w:rPr>
          <w:rFonts w:ascii="Arial" w:hAnsi="Arial" w:cs="Arial"/>
        </w:rPr>
      </w:pPr>
      <w:r w:rsidRPr="00830270">
        <w:rPr>
          <w:rFonts w:ascii="Arial" w:hAnsi="Arial" w:cs="Arial"/>
        </w:rPr>
        <w:tab/>
      </w:r>
    </w:p>
    <w:p w14:paraId="50BF7B24" w14:textId="441986DB" w:rsidR="00E15C9F" w:rsidRPr="00E15C9F" w:rsidRDefault="006B60E5" w:rsidP="00E15C9F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830270">
        <w:rPr>
          <w:sz w:val="24"/>
          <w:szCs w:val="24"/>
        </w:rPr>
        <w:br w:type="column"/>
      </w:r>
      <w:r w:rsidR="00CE04D5">
        <w:rPr>
          <w:rFonts w:ascii="Arial" w:hAnsi="Arial" w:cs="Arial"/>
          <w:b/>
          <w:bCs/>
          <w:sz w:val="26"/>
          <w:szCs w:val="26"/>
        </w:rPr>
        <w:t>Jason Fahie</w:t>
      </w:r>
    </w:p>
    <w:p w14:paraId="3B4C15BB" w14:textId="0AF3B953" w:rsidR="00830270" w:rsidRDefault="00000000" w:rsidP="00E15C9F">
      <w:pPr>
        <w:jc w:val="center"/>
        <w:rPr>
          <w:rFonts w:ascii="Arial" w:hAnsi="Arial" w:cs="Arial"/>
        </w:rPr>
      </w:pPr>
      <w:hyperlink r:id="rId7" w:history="1">
        <w:r w:rsidR="00E74786" w:rsidRPr="00D00BDD">
          <w:rPr>
            <w:rStyle w:val="Hyperlink"/>
            <w:rFonts w:ascii="Arial" w:hAnsi="Arial" w:cs="Arial"/>
          </w:rPr>
          <w:t>jfahie@mseanea.org</w:t>
        </w:r>
      </w:hyperlink>
    </w:p>
    <w:p w14:paraId="4983137F" w14:textId="77777777" w:rsidR="004F0DF8" w:rsidRPr="00830270" w:rsidRDefault="004F0DF8" w:rsidP="004F0DF8">
      <w:pPr>
        <w:rPr>
          <w:rFonts w:ascii="Arial" w:hAnsi="Arial" w:cs="Arial"/>
        </w:rPr>
      </w:pPr>
    </w:p>
    <w:p w14:paraId="70EA8783" w14:textId="77777777" w:rsidR="006B60E5" w:rsidRPr="007D348D" w:rsidRDefault="006B60E5">
      <w:pPr>
        <w:rPr>
          <w:rFonts w:ascii="Arial" w:hAnsi="Arial" w:cs="Arial"/>
          <w:b/>
          <w:sz w:val="19"/>
          <w:szCs w:val="19"/>
        </w:rPr>
      </w:pPr>
      <w:r w:rsidRPr="007D348D">
        <w:rPr>
          <w:rFonts w:ascii="Arial" w:hAnsi="Arial" w:cs="Arial"/>
          <w:b/>
          <w:bCs/>
          <w:sz w:val="19"/>
          <w:szCs w:val="19"/>
          <w:u w:val="single"/>
        </w:rPr>
        <w:t>Elementary</w:t>
      </w:r>
    </w:p>
    <w:p w14:paraId="705DB1F6" w14:textId="77777777" w:rsidR="006B60E5" w:rsidRPr="007D348D" w:rsidRDefault="006B60E5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Belle Grove</w:t>
      </w:r>
    </w:p>
    <w:p w14:paraId="034A27FB" w14:textId="44C8AC45" w:rsidR="00802291" w:rsidRPr="007D348D" w:rsidRDefault="00802291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Bodkin</w:t>
      </w:r>
    </w:p>
    <w:p w14:paraId="5362A1CA" w14:textId="4C4AD84D" w:rsidR="006B60E5" w:rsidRPr="007D348D" w:rsidRDefault="006B60E5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Brooklyn Park</w:t>
      </w:r>
    </w:p>
    <w:p w14:paraId="60D6CB7C" w14:textId="4095D31D" w:rsidR="00802291" w:rsidRPr="007D348D" w:rsidRDefault="00802291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Child Find @ Pt. Pleasant</w:t>
      </w:r>
    </w:p>
    <w:p w14:paraId="3F692FF1" w14:textId="1544E928" w:rsidR="00802291" w:rsidRPr="007D348D" w:rsidRDefault="00802291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Comm Based @ Pt. Pleasant</w:t>
      </w:r>
    </w:p>
    <w:p w14:paraId="63B8D7EE" w14:textId="77777777" w:rsidR="00BD7CDA" w:rsidRPr="007D348D" w:rsidRDefault="00BD7CDA" w:rsidP="00BD7CDA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Ferndale Early Childhood</w:t>
      </w:r>
    </w:p>
    <w:p w14:paraId="09713160" w14:textId="26FCABB4" w:rsidR="00C45322" w:rsidRPr="007D348D" w:rsidRDefault="00C45322" w:rsidP="00BD7CDA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Fort Smallwood</w:t>
      </w:r>
    </w:p>
    <w:p w14:paraId="4BD483C7" w14:textId="77777777" w:rsidR="006B60E5" w:rsidRPr="007D348D" w:rsidRDefault="006B60E5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Freetown</w:t>
      </w:r>
    </w:p>
    <w:p w14:paraId="32D059B0" w14:textId="77777777" w:rsidR="006B60E5" w:rsidRPr="007D348D" w:rsidRDefault="006B60E5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George Cromwell</w:t>
      </w:r>
    </w:p>
    <w:p w14:paraId="20EE5D37" w14:textId="5A5E60B6" w:rsidR="00225E98" w:rsidRDefault="00225E98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Glendale-Adv Studies &amp; Prog</w:t>
      </w:r>
    </w:p>
    <w:p w14:paraId="7E0D7A18" w14:textId="0FD6079A" w:rsidR="006B60E5" w:rsidRPr="007D348D" w:rsidRDefault="006B60E5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Glendale</w:t>
      </w:r>
      <w:r w:rsidR="00C45322" w:rsidRPr="007D348D">
        <w:rPr>
          <w:rFonts w:ascii="Arial" w:hAnsi="Arial" w:cs="Arial"/>
          <w:sz w:val="19"/>
          <w:szCs w:val="19"/>
        </w:rPr>
        <w:t>/Glendale LVL V</w:t>
      </w:r>
    </w:p>
    <w:p w14:paraId="6611DDA8" w14:textId="77777777" w:rsidR="006B60E5" w:rsidRPr="007D348D" w:rsidRDefault="006B60E5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High Point</w:t>
      </w:r>
    </w:p>
    <w:p w14:paraId="56716872" w14:textId="77777777" w:rsidR="006B60E5" w:rsidRPr="007D348D" w:rsidRDefault="006B60E5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Hilltop</w:t>
      </w:r>
    </w:p>
    <w:p w14:paraId="132DD4A9" w14:textId="1A96CD45" w:rsidR="00C45322" w:rsidRPr="007D348D" w:rsidRDefault="00C45322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Jacobsville</w:t>
      </w:r>
    </w:p>
    <w:p w14:paraId="0B036BE6" w14:textId="7FA0BD51" w:rsidR="00C45322" w:rsidRPr="007D348D" w:rsidRDefault="00C45322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Lake Shore</w:t>
      </w:r>
    </w:p>
    <w:p w14:paraId="195C921B" w14:textId="77777777" w:rsidR="006B60E5" w:rsidRPr="007D348D" w:rsidRDefault="006B60E5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Linthicum</w:t>
      </w:r>
    </w:p>
    <w:p w14:paraId="0F5DC577" w14:textId="77777777" w:rsidR="006B60E5" w:rsidRPr="007D348D" w:rsidRDefault="006B60E5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Marley</w:t>
      </w:r>
    </w:p>
    <w:p w14:paraId="1B6D2DCA" w14:textId="77777777" w:rsidR="006B60E5" w:rsidRPr="007D348D" w:rsidRDefault="006B60E5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North Glen</w:t>
      </w:r>
    </w:p>
    <w:p w14:paraId="133A37B0" w14:textId="77777777" w:rsidR="006B60E5" w:rsidRPr="007D348D" w:rsidRDefault="006B60E5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Oakwood</w:t>
      </w:r>
    </w:p>
    <w:p w14:paraId="3B771A7A" w14:textId="77777777" w:rsidR="006B60E5" w:rsidRPr="007D348D" w:rsidRDefault="006B60E5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Overlook</w:t>
      </w:r>
    </w:p>
    <w:p w14:paraId="633F955B" w14:textId="77777777" w:rsidR="006B60E5" w:rsidRPr="007D348D" w:rsidRDefault="006B60E5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 xml:space="preserve">Park </w:t>
      </w:r>
    </w:p>
    <w:p w14:paraId="116CD74B" w14:textId="489D5654" w:rsidR="00C45322" w:rsidRPr="007D348D" w:rsidRDefault="00C45322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Pasadena</w:t>
      </w:r>
    </w:p>
    <w:p w14:paraId="1951B880" w14:textId="77777777" w:rsidR="006B60E5" w:rsidRPr="007D348D" w:rsidRDefault="006B60E5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Point Pleasant</w:t>
      </w:r>
    </w:p>
    <w:p w14:paraId="6F1FC450" w14:textId="77777777" w:rsidR="006B60E5" w:rsidRPr="007D348D" w:rsidRDefault="006B60E5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Quarterfield</w:t>
      </w:r>
    </w:p>
    <w:p w14:paraId="30BB2BA5" w14:textId="77777777" w:rsidR="006B60E5" w:rsidRPr="007D348D" w:rsidRDefault="006B60E5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Richard H. Lee</w:t>
      </w:r>
    </w:p>
    <w:p w14:paraId="17863914" w14:textId="77777777" w:rsidR="006B60E5" w:rsidRPr="007D348D" w:rsidRDefault="006B60E5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Riviera Beach</w:t>
      </w:r>
    </w:p>
    <w:p w14:paraId="735ACA89" w14:textId="77777777" w:rsidR="006B60E5" w:rsidRPr="007D348D" w:rsidRDefault="006B60E5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Solley</w:t>
      </w:r>
    </w:p>
    <w:p w14:paraId="7D18E6F9" w14:textId="77777777" w:rsidR="006B60E5" w:rsidRPr="007D348D" w:rsidRDefault="006B60E5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Sunset</w:t>
      </w:r>
    </w:p>
    <w:p w14:paraId="0F101578" w14:textId="2DE895D5" w:rsidR="00C45322" w:rsidRPr="007D348D" w:rsidRDefault="00C45322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Virtual Learning Academy</w:t>
      </w:r>
    </w:p>
    <w:p w14:paraId="3F61CC61" w14:textId="77777777" w:rsidR="006B60E5" w:rsidRPr="007D348D" w:rsidRDefault="006B60E5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Woodside</w:t>
      </w:r>
    </w:p>
    <w:p w14:paraId="25EA6AB3" w14:textId="77777777" w:rsidR="006B60E5" w:rsidRPr="007D348D" w:rsidRDefault="006B60E5">
      <w:pPr>
        <w:rPr>
          <w:rFonts w:ascii="Arial" w:hAnsi="Arial" w:cs="Arial"/>
          <w:sz w:val="19"/>
          <w:szCs w:val="19"/>
        </w:rPr>
      </w:pPr>
    </w:p>
    <w:p w14:paraId="2D0C171E" w14:textId="77777777" w:rsidR="006B60E5" w:rsidRPr="007D348D" w:rsidRDefault="006B60E5">
      <w:pPr>
        <w:rPr>
          <w:rFonts w:ascii="Arial" w:hAnsi="Arial" w:cs="Arial"/>
          <w:b/>
          <w:sz w:val="19"/>
          <w:szCs w:val="19"/>
        </w:rPr>
      </w:pPr>
      <w:r w:rsidRPr="007D348D">
        <w:rPr>
          <w:rFonts w:ascii="Arial" w:hAnsi="Arial" w:cs="Arial"/>
          <w:b/>
          <w:bCs/>
          <w:sz w:val="19"/>
          <w:szCs w:val="19"/>
          <w:u w:val="single"/>
        </w:rPr>
        <w:t>Middle</w:t>
      </w:r>
    </w:p>
    <w:p w14:paraId="43DF9551" w14:textId="77777777" w:rsidR="006B60E5" w:rsidRPr="007D348D" w:rsidRDefault="006B60E5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Brooklyn Park Middle</w:t>
      </w:r>
    </w:p>
    <w:p w14:paraId="074F7C68" w14:textId="5A74121C" w:rsidR="00C45322" w:rsidRPr="007D348D" w:rsidRDefault="00C45322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Chesapeake Bay Middle</w:t>
      </w:r>
    </w:p>
    <w:p w14:paraId="73701FD6" w14:textId="4EC8C58C" w:rsidR="006B60E5" w:rsidRPr="007D348D" w:rsidRDefault="006B60E5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Corkran Middle</w:t>
      </w:r>
    </w:p>
    <w:p w14:paraId="33B7340B" w14:textId="77777777" w:rsidR="006B60E5" w:rsidRPr="007D348D" w:rsidRDefault="006B60E5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Lindale Middle</w:t>
      </w:r>
    </w:p>
    <w:p w14:paraId="1654670F" w14:textId="4A0BB41A" w:rsidR="006B60E5" w:rsidRPr="007D348D" w:rsidRDefault="006B60E5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Marley Middle</w:t>
      </w:r>
    </w:p>
    <w:p w14:paraId="7F567C4B" w14:textId="77777777" w:rsidR="0030768B" w:rsidRPr="007D348D" w:rsidRDefault="0030768B" w:rsidP="0030768B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Northeast Middle</w:t>
      </w:r>
    </w:p>
    <w:p w14:paraId="5C49B732" w14:textId="77777777" w:rsidR="006B60E5" w:rsidRPr="007D348D" w:rsidRDefault="006B60E5">
      <w:pPr>
        <w:rPr>
          <w:rFonts w:ascii="Arial" w:hAnsi="Arial" w:cs="Arial"/>
          <w:sz w:val="19"/>
          <w:szCs w:val="19"/>
        </w:rPr>
      </w:pPr>
    </w:p>
    <w:p w14:paraId="1305D780" w14:textId="77777777" w:rsidR="006B60E5" w:rsidRPr="007D348D" w:rsidRDefault="006B60E5">
      <w:pPr>
        <w:rPr>
          <w:rFonts w:ascii="Arial" w:hAnsi="Arial" w:cs="Arial"/>
          <w:b/>
          <w:sz w:val="19"/>
          <w:szCs w:val="19"/>
        </w:rPr>
      </w:pPr>
      <w:r w:rsidRPr="007D348D">
        <w:rPr>
          <w:rFonts w:ascii="Arial" w:hAnsi="Arial" w:cs="Arial"/>
          <w:b/>
          <w:bCs/>
          <w:sz w:val="19"/>
          <w:szCs w:val="19"/>
          <w:u w:val="single"/>
        </w:rPr>
        <w:t>High</w:t>
      </w:r>
    </w:p>
    <w:p w14:paraId="3D266999" w14:textId="72C7D2D9" w:rsidR="00014A3C" w:rsidRPr="007D348D" w:rsidRDefault="00014A3C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Chesapeake High</w:t>
      </w:r>
    </w:p>
    <w:p w14:paraId="62291746" w14:textId="1D4A0ECC" w:rsidR="006B60E5" w:rsidRPr="007D348D" w:rsidRDefault="006B60E5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Glen Burnie High</w:t>
      </w:r>
    </w:p>
    <w:p w14:paraId="5D6EC719" w14:textId="77777777" w:rsidR="006B60E5" w:rsidRPr="007D348D" w:rsidRDefault="006B60E5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North County High</w:t>
      </w:r>
    </w:p>
    <w:p w14:paraId="7DD8EEC8" w14:textId="77777777" w:rsidR="006B60E5" w:rsidRPr="007D348D" w:rsidRDefault="006B60E5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Northeast High</w:t>
      </w:r>
    </w:p>
    <w:p w14:paraId="645AB764" w14:textId="77777777" w:rsidR="006B60E5" w:rsidRPr="007D348D" w:rsidRDefault="006B60E5">
      <w:pPr>
        <w:rPr>
          <w:rFonts w:ascii="Arial" w:hAnsi="Arial" w:cs="Arial"/>
          <w:sz w:val="19"/>
          <w:szCs w:val="19"/>
        </w:rPr>
      </w:pPr>
    </w:p>
    <w:p w14:paraId="073A5C7C" w14:textId="77777777" w:rsidR="006B60E5" w:rsidRPr="007D348D" w:rsidRDefault="006B60E5">
      <w:pPr>
        <w:rPr>
          <w:rFonts w:ascii="Arial" w:hAnsi="Arial" w:cs="Arial"/>
          <w:b/>
          <w:sz w:val="19"/>
          <w:szCs w:val="19"/>
        </w:rPr>
      </w:pPr>
      <w:r w:rsidRPr="007D348D">
        <w:rPr>
          <w:rFonts w:ascii="Arial" w:hAnsi="Arial" w:cs="Arial"/>
          <w:b/>
          <w:bCs/>
          <w:sz w:val="19"/>
          <w:szCs w:val="19"/>
          <w:u w:val="single"/>
        </w:rPr>
        <w:t>Specials &amp; Centers</w:t>
      </w:r>
    </w:p>
    <w:p w14:paraId="10C71D9D" w14:textId="77777777" w:rsidR="00225E98" w:rsidRPr="007D348D" w:rsidRDefault="00225E98" w:rsidP="00225E98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CAT-South</w:t>
      </w:r>
    </w:p>
    <w:p w14:paraId="0D0757AE" w14:textId="71B0FFE1" w:rsidR="00014A3C" w:rsidRPr="007D348D" w:rsidRDefault="00014A3C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Chesapeake Science Point</w:t>
      </w:r>
    </w:p>
    <w:p w14:paraId="0A8CEB52" w14:textId="5980858F" w:rsidR="00014A3C" w:rsidRPr="007D348D" w:rsidRDefault="00014A3C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Heritage Center</w:t>
      </w:r>
    </w:p>
    <w:p w14:paraId="773B7730" w14:textId="3F5867D8" w:rsidR="00014A3C" w:rsidRPr="007D348D" w:rsidRDefault="00014A3C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Library Media Service</w:t>
      </w:r>
    </w:p>
    <w:p w14:paraId="0CC11C0D" w14:textId="1EECA325" w:rsidR="00014A3C" w:rsidRPr="007D348D" w:rsidRDefault="00014A3C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Marley Glen Special</w:t>
      </w:r>
    </w:p>
    <w:p w14:paraId="2957E887" w14:textId="16EC83E7" w:rsidR="0016006A" w:rsidRPr="007D348D" w:rsidRDefault="0016006A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Monarch Academy Annapolis</w:t>
      </w:r>
    </w:p>
    <w:p w14:paraId="0B3B5483" w14:textId="79684E27" w:rsidR="00014A3C" w:rsidRPr="007D348D" w:rsidRDefault="00014A3C">
      <w:pPr>
        <w:rPr>
          <w:rFonts w:ascii="Arial" w:hAnsi="Arial" w:cs="Arial"/>
          <w:sz w:val="18"/>
          <w:szCs w:val="18"/>
        </w:rPr>
      </w:pPr>
      <w:r w:rsidRPr="007D348D">
        <w:rPr>
          <w:rFonts w:ascii="Arial" w:hAnsi="Arial" w:cs="Arial"/>
          <w:sz w:val="19"/>
          <w:szCs w:val="19"/>
        </w:rPr>
        <w:t xml:space="preserve">Monarch Academy </w:t>
      </w:r>
      <w:r w:rsidRPr="007D348D">
        <w:rPr>
          <w:rFonts w:ascii="Arial" w:hAnsi="Arial" w:cs="Arial"/>
          <w:sz w:val="18"/>
          <w:szCs w:val="18"/>
        </w:rPr>
        <w:t>Glen Burnie</w:t>
      </w:r>
    </w:p>
    <w:p w14:paraId="40908616" w14:textId="3FE2889B" w:rsidR="00014A3C" w:rsidRPr="007D348D" w:rsidRDefault="00014A3C">
      <w:pPr>
        <w:rPr>
          <w:rFonts w:ascii="Arial" w:hAnsi="Arial" w:cs="Arial"/>
          <w:sz w:val="18"/>
          <w:szCs w:val="18"/>
        </w:rPr>
      </w:pPr>
      <w:r w:rsidRPr="007D348D">
        <w:rPr>
          <w:rFonts w:ascii="Arial" w:hAnsi="Arial" w:cs="Arial"/>
          <w:sz w:val="18"/>
          <w:szCs w:val="18"/>
        </w:rPr>
        <w:t>Monarch Global Academy aurel</w:t>
      </w:r>
    </w:p>
    <w:p w14:paraId="2C803BB1" w14:textId="3D94A99A" w:rsidR="006B60E5" w:rsidRPr="007D348D" w:rsidRDefault="006B60E5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Staff Dev. @ Carver</w:t>
      </w:r>
    </w:p>
    <w:p w14:paraId="4E7EB510" w14:textId="77777777" w:rsidR="006B60E5" w:rsidRPr="007D348D" w:rsidRDefault="006B60E5">
      <w:pPr>
        <w:rPr>
          <w:rFonts w:ascii="Arial" w:hAnsi="Arial" w:cs="Arial"/>
          <w:sz w:val="19"/>
          <w:szCs w:val="19"/>
        </w:rPr>
      </w:pPr>
    </w:p>
    <w:p w14:paraId="6E76D230" w14:textId="77777777" w:rsidR="006B60E5" w:rsidRPr="007D348D" w:rsidRDefault="006B60E5">
      <w:pPr>
        <w:rPr>
          <w:rFonts w:ascii="Arial" w:hAnsi="Arial" w:cs="Arial"/>
          <w:b/>
          <w:sz w:val="19"/>
          <w:szCs w:val="19"/>
          <w:u w:val="single"/>
        </w:rPr>
      </w:pPr>
      <w:r w:rsidRPr="007D348D">
        <w:rPr>
          <w:rFonts w:ascii="Arial" w:hAnsi="Arial" w:cs="Arial"/>
          <w:b/>
          <w:bCs/>
          <w:sz w:val="19"/>
          <w:szCs w:val="19"/>
          <w:u w:val="single"/>
        </w:rPr>
        <w:t>Affiliates</w:t>
      </w:r>
    </w:p>
    <w:p w14:paraId="73B1C44C" w14:textId="4B4AFD84" w:rsidR="00014A3C" w:rsidRPr="007D348D" w:rsidRDefault="00014A3C">
      <w:pPr>
        <w:rPr>
          <w:rFonts w:ascii="Arial" w:hAnsi="Arial" w:cs="Arial"/>
          <w:sz w:val="19"/>
          <w:szCs w:val="19"/>
        </w:rPr>
      </w:pPr>
      <w:r w:rsidRPr="007D348D">
        <w:rPr>
          <w:rFonts w:ascii="Arial" w:hAnsi="Arial" w:cs="Arial"/>
          <w:sz w:val="19"/>
          <w:szCs w:val="19"/>
        </w:rPr>
        <w:t>Coaches</w:t>
      </w:r>
    </w:p>
    <w:p w14:paraId="495FD48A" w14:textId="529E870C" w:rsidR="0057159A" w:rsidRDefault="00E35AD5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MAAAC</w:t>
      </w:r>
    </w:p>
    <w:p w14:paraId="0F1102A0" w14:textId="489CFB41" w:rsidR="006B60E5" w:rsidRPr="00830270" w:rsidRDefault="006B60E5">
      <w:pPr>
        <w:rPr>
          <w:rFonts w:ascii="Arial" w:hAnsi="Arial" w:cs="Arial"/>
        </w:rPr>
      </w:pPr>
      <w:r w:rsidRPr="007D348D">
        <w:rPr>
          <w:rFonts w:ascii="Arial" w:hAnsi="Arial" w:cs="Arial"/>
          <w:sz w:val="19"/>
          <w:szCs w:val="19"/>
        </w:rPr>
        <w:t>SLAAAC</w:t>
      </w:r>
    </w:p>
    <w:p w14:paraId="0AFC641B" w14:textId="7D82932F" w:rsidR="004F0DF8" w:rsidRDefault="004F0DF8" w:rsidP="004F0DF8">
      <w:pPr>
        <w:rPr>
          <w:sz w:val="24"/>
          <w:szCs w:val="24"/>
        </w:rPr>
      </w:pPr>
    </w:p>
    <w:p w14:paraId="5AD422B2" w14:textId="1321A9B9" w:rsidR="00112CAE" w:rsidRPr="00830270" w:rsidRDefault="006B60E5" w:rsidP="004F0DF8">
      <w:pPr>
        <w:rPr>
          <w:rFonts w:ascii="Arial" w:hAnsi="Arial" w:cs="Arial"/>
          <w:sz w:val="12"/>
          <w:szCs w:val="12"/>
        </w:rPr>
        <w:sectPr w:rsidR="00112CAE" w:rsidRPr="00830270">
          <w:type w:val="continuous"/>
          <w:pgSz w:w="12240" w:h="15840"/>
          <w:pgMar w:top="720" w:right="1440" w:bottom="288" w:left="1620" w:header="1440" w:footer="1440" w:gutter="0"/>
          <w:cols w:num="3" w:space="720" w:equalWidth="0">
            <w:col w:w="2430" w:space="720"/>
            <w:col w:w="2700" w:space="720"/>
            <w:col w:w="2606"/>
          </w:cols>
        </w:sectPr>
      </w:pPr>
      <w:r w:rsidRPr="00830270">
        <w:rPr>
          <w:rFonts w:ascii="Arial" w:hAnsi="Arial" w:cs="Arial"/>
          <w:sz w:val="12"/>
          <w:szCs w:val="12"/>
        </w:rPr>
        <w:t>Common\staff assignments</w:t>
      </w:r>
      <w:r w:rsidR="0016006A" w:rsidRPr="00830270">
        <w:rPr>
          <w:rFonts w:ascii="Arial" w:hAnsi="Arial" w:cs="Arial"/>
          <w:sz w:val="12"/>
          <w:szCs w:val="12"/>
        </w:rPr>
        <w:t xml:space="preserve"> 20</w:t>
      </w:r>
      <w:r w:rsidR="00076065">
        <w:rPr>
          <w:rFonts w:ascii="Arial" w:hAnsi="Arial" w:cs="Arial"/>
          <w:sz w:val="12"/>
          <w:szCs w:val="12"/>
        </w:rPr>
        <w:t>2</w:t>
      </w:r>
      <w:r w:rsidR="007D348D">
        <w:rPr>
          <w:rFonts w:ascii="Arial" w:hAnsi="Arial" w:cs="Arial"/>
          <w:sz w:val="12"/>
          <w:szCs w:val="12"/>
        </w:rPr>
        <w:t>3</w:t>
      </w:r>
      <w:r w:rsidR="0016006A" w:rsidRPr="00830270">
        <w:rPr>
          <w:rFonts w:ascii="Arial" w:hAnsi="Arial" w:cs="Arial"/>
          <w:sz w:val="12"/>
          <w:szCs w:val="12"/>
        </w:rPr>
        <w:t>_</w:t>
      </w:r>
      <w:r w:rsidR="009E7821" w:rsidRPr="00830270">
        <w:rPr>
          <w:rFonts w:ascii="Arial" w:hAnsi="Arial" w:cs="Arial"/>
          <w:sz w:val="12"/>
          <w:szCs w:val="12"/>
        </w:rPr>
        <w:t>2</w:t>
      </w:r>
      <w:r w:rsidR="007D348D">
        <w:rPr>
          <w:rFonts w:ascii="Arial" w:hAnsi="Arial" w:cs="Arial"/>
          <w:sz w:val="12"/>
          <w:szCs w:val="12"/>
        </w:rPr>
        <w:t>4</w:t>
      </w:r>
      <w:r w:rsidRPr="00830270">
        <w:rPr>
          <w:rFonts w:ascii="Arial" w:hAnsi="Arial" w:cs="Arial"/>
          <w:sz w:val="12"/>
          <w:szCs w:val="12"/>
        </w:rPr>
        <w:t>.wp</w:t>
      </w:r>
      <w:r w:rsidR="004F0DF8">
        <w:rPr>
          <w:rFonts w:ascii="Arial" w:hAnsi="Arial" w:cs="Arial"/>
          <w:sz w:val="12"/>
          <w:szCs w:val="12"/>
        </w:rPr>
        <w:t>d</w:t>
      </w:r>
    </w:p>
    <w:p w14:paraId="1743E6E0" w14:textId="76C00CCD" w:rsidR="006B60E5" w:rsidRPr="004F0DF8" w:rsidRDefault="00CE04D5" w:rsidP="004F0DF8">
      <w:pPr>
        <w:rPr>
          <w:sz w:val="12"/>
          <w:szCs w:val="12"/>
        </w:rPr>
      </w:pPr>
      <w:r>
        <w:rPr>
          <w:sz w:val="12"/>
          <w:szCs w:val="12"/>
        </w:rPr>
        <w:t xml:space="preserve">Revised </w:t>
      </w:r>
      <w:r w:rsidR="007D348D">
        <w:rPr>
          <w:sz w:val="12"/>
          <w:szCs w:val="12"/>
        </w:rPr>
        <w:t>8</w:t>
      </w:r>
      <w:r>
        <w:rPr>
          <w:sz w:val="12"/>
          <w:szCs w:val="12"/>
        </w:rPr>
        <w:t>/</w:t>
      </w:r>
      <w:r w:rsidR="00E35AD5">
        <w:rPr>
          <w:sz w:val="12"/>
          <w:szCs w:val="12"/>
        </w:rPr>
        <w:t>28</w:t>
      </w:r>
      <w:r>
        <w:rPr>
          <w:sz w:val="12"/>
          <w:szCs w:val="12"/>
        </w:rPr>
        <w:t>/2</w:t>
      </w:r>
      <w:r w:rsidR="007D348D">
        <w:rPr>
          <w:sz w:val="12"/>
          <w:szCs w:val="12"/>
        </w:rPr>
        <w:t>3</w:t>
      </w:r>
    </w:p>
    <w:sectPr w:rsidR="006B60E5" w:rsidRPr="004F0DF8" w:rsidSect="00965A95">
      <w:type w:val="continuous"/>
      <w:pgSz w:w="12240" w:h="15840"/>
      <w:pgMar w:top="720" w:right="1440" w:bottom="288" w:left="1620" w:header="1440" w:footer="1440" w:gutter="0"/>
      <w:cols w:space="720" w:equalWidth="0">
        <w:col w:w="243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0E5"/>
    <w:rsid w:val="00014A3C"/>
    <w:rsid w:val="00076065"/>
    <w:rsid w:val="00094402"/>
    <w:rsid w:val="00112CAE"/>
    <w:rsid w:val="00114EC9"/>
    <w:rsid w:val="001303D5"/>
    <w:rsid w:val="0016006A"/>
    <w:rsid w:val="001E2DA9"/>
    <w:rsid w:val="00225E98"/>
    <w:rsid w:val="00241FAB"/>
    <w:rsid w:val="002D7883"/>
    <w:rsid w:val="0030768B"/>
    <w:rsid w:val="00311D07"/>
    <w:rsid w:val="003424CA"/>
    <w:rsid w:val="00474816"/>
    <w:rsid w:val="004F0DF8"/>
    <w:rsid w:val="00527BD6"/>
    <w:rsid w:val="0057159A"/>
    <w:rsid w:val="006B60E5"/>
    <w:rsid w:val="0071042A"/>
    <w:rsid w:val="00757AE6"/>
    <w:rsid w:val="007608C4"/>
    <w:rsid w:val="007A263D"/>
    <w:rsid w:val="007D348D"/>
    <w:rsid w:val="00802097"/>
    <w:rsid w:val="00802291"/>
    <w:rsid w:val="00830270"/>
    <w:rsid w:val="00961595"/>
    <w:rsid w:val="00965A95"/>
    <w:rsid w:val="00987120"/>
    <w:rsid w:val="009C3C84"/>
    <w:rsid w:val="009E7821"/>
    <w:rsid w:val="00A15611"/>
    <w:rsid w:val="00A2320C"/>
    <w:rsid w:val="00A252C6"/>
    <w:rsid w:val="00A60342"/>
    <w:rsid w:val="00AF57C5"/>
    <w:rsid w:val="00BD4AF9"/>
    <w:rsid w:val="00BD7CDA"/>
    <w:rsid w:val="00BE3A0A"/>
    <w:rsid w:val="00BE6676"/>
    <w:rsid w:val="00C45322"/>
    <w:rsid w:val="00C50E30"/>
    <w:rsid w:val="00C65F8B"/>
    <w:rsid w:val="00C807E3"/>
    <w:rsid w:val="00CE04D5"/>
    <w:rsid w:val="00CE3D44"/>
    <w:rsid w:val="00D92E89"/>
    <w:rsid w:val="00E15C9F"/>
    <w:rsid w:val="00E35AD5"/>
    <w:rsid w:val="00E74786"/>
    <w:rsid w:val="00E76ACF"/>
    <w:rsid w:val="00FA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18F722"/>
  <w15:docId w15:val="{AB084C46-D50D-4DBF-9FCB-B1BADC17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A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0D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0D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6A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fahie@mseane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magee@mseanea.org" TargetMode="External"/><Relationship Id="rId5" Type="http://schemas.openxmlformats.org/officeDocument/2006/relationships/hyperlink" Target="mailto:bramey@mseanea.or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EF4D9-B33D-403F-86B4-6F5E83B4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urner</dc:creator>
  <cp:lastModifiedBy>Ramey, Beth [MD]</cp:lastModifiedBy>
  <cp:revision>3</cp:revision>
  <cp:lastPrinted>2023-08-28T17:44:00Z</cp:lastPrinted>
  <dcterms:created xsi:type="dcterms:W3CDTF">2023-09-21T15:29:00Z</dcterms:created>
  <dcterms:modified xsi:type="dcterms:W3CDTF">2023-09-21T15:29:00Z</dcterms:modified>
</cp:coreProperties>
</file>